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2A" w:rsidRDefault="001637AA" w:rsidP="0091749F">
      <w:pPr>
        <w:pStyle w:val="Heading1"/>
      </w:pPr>
      <w:r>
        <w:t>GXDB Regression</w:t>
      </w:r>
    </w:p>
    <w:p w:rsidR="0091749F" w:rsidRDefault="0091749F" w:rsidP="0091749F"/>
    <w:p w:rsidR="0053730B" w:rsidRDefault="00E75337" w:rsidP="00C36D84">
      <w:pPr>
        <w:pStyle w:val="Heading2"/>
      </w:pPr>
      <w:r>
        <w:t>Introduction</w:t>
      </w:r>
    </w:p>
    <w:p w:rsidR="00766F38" w:rsidRDefault="0076792E" w:rsidP="00C36D84">
      <w:pPr>
        <w:spacing w:before="100" w:beforeAutospacing="1" w:after="100" w:afterAutospacing="1" w:line="240" w:lineRule="auto"/>
      </w:pPr>
      <w:r>
        <w:t>“GXDBRegression” is a</w:t>
      </w:r>
      <w:r w:rsidR="001E7D80">
        <w:t xml:space="preserve"> python</w:t>
      </w:r>
      <w:r w:rsidR="00766BD5">
        <w:t xml:space="preserve"> </w:t>
      </w:r>
      <w:r w:rsidR="009F79FD">
        <w:t xml:space="preserve">based </w:t>
      </w:r>
      <w:r w:rsidR="00A31BA7">
        <w:t xml:space="preserve">tool </w:t>
      </w:r>
      <w:r w:rsidR="00253650">
        <w:t xml:space="preserve">for </w:t>
      </w:r>
      <w:r>
        <w:t>G</w:t>
      </w:r>
      <w:r w:rsidR="007D572E">
        <w:t xml:space="preserve">GX </w:t>
      </w:r>
      <w:r w:rsidR="006F4AD8">
        <w:t>Sybase database</w:t>
      </w:r>
      <w:r>
        <w:t xml:space="preserve"> </w:t>
      </w:r>
      <w:r w:rsidR="00BB695A">
        <w:t xml:space="preserve">schema regression. </w:t>
      </w:r>
      <w:r w:rsidR="00F6143F">
        <w:t xml:space="preserve"> </w:t>
      </w:r>
      <w:r w:rsidR="008F65A1">
        <w:t xml:space="preserve">It runs SQL scripts in parallel and </w:t>
      </w:r>
      <w:r w:rsidR="00341009">
        <w:t>perform DB schema validation</w:t>
      </w:r>
      <w:r w:rsidR="00DD4437">
        <w:t>.</w:t>
      </w:r>
      <w:r w:rsidR="001252B2">
        <w:t xml:space="preserve"> The regression tests are a comprehensive set of </w:t>
      </w:r>
      <w:r w:rsidR="00E565CB">
        <w:t xml:space="preserve">SQL </w:t>
      </w:r>
      <w:r w:rsidR="001252B2">
        <w:t xml:space="preserve">tests </w:t>
      </w:r>
      <w:r w:rsidR="00D8182E">
        <w:t>based on</w:t>
      </w:r>
      <w:r w:rsidR="00992824">
        <w:t xml:space="preserve"> </w:t>
      </w:r>
      <w:r w:rsidR="00C1384C">
        <w:t xml:space="preserve">GXDB </w:t>
      </w:r>
      <w:r w:rsidR="00B56CE6">
        <w:t>schema</w:t>
      </w:r>
      <w:r w:rsidR="001A19B9">
        <w:t>.</w:t>
      </w:r>
      <w:r w:rsidR="00FD2D5A">
        <w:t xml:space="preserve"> </w:t>
      </w:r>
      <w:r w:rsidR="001D4C22">
        <w:t xml:space="preserve"> It </w:t>
      </w:r>
      <w:r w:rsidR="008212E4">
        <w:t xml:space="preserve">generates </w:t>
      </w:r>
      <w:r w:rsidR="001B361D">
        <w:t>avn</w:t>
      </w:r>
      <w:r w:rsidR="008212E4">
        <w:t xml:space="preserve"> output schema </w:t>
      </w:r>
      <w:r w:rsidR="009C76B2">
        <w:t xml:space="preserve">in XML format </w:t>
      </w:r>
      <w:r w:rsidR="008212E4">
        <w:t xml:space="preserve">and </w:t>
      </w:r>
      <w:r w:rsidR="008A18E8">
        <w:t xml:space="preserve">validates </w:t>
      </w:r>
      <w:r w:rsidR="005A64D4">
        <w:t xml:space="preserve">with </w:t>
      </w:r>
      <w:r w:rsidR="001B361D">
        <w:t>provided</w:t>
      </w:r>
      <w:r w:rsidR="00942C08">
        <w:t xml:space="preserve"> </w:t>
      </w:r>
      <w:r w:rsidR="005D2F77">
        <w:t>verified schema</w:t>
      </w:r>
      <w:r w:rsidR="007E356A">
        <w:t>.</w:t>
      </w:r>
    </w:p>
    <w:p w:rsidR="003A20BE" w:rsidRDefault="000F69E7" w:rsidP="003A20BE">
      <w:pPr>
        <w:pStyle w:val="Heading2"/>
      </w:pPr>
      <w:r>
        <w:t>Configuration</w:t>
      </w:r>
    </w:p>
    <w:p w:rsidR="00523FDE" w:rsidRDefault="00953AFE" w:rsidP="0053730B">
      <w:pPr>
        <w:spacing w:before="100" w:beforeAutospacing="1" w:after="100" w:afterAutospacing="1" w:line="240" w:lineRule="auto"/>
      </w:pPr>
      <w:r>
        <w:t xml:space="preserve">Regression tool </w:t>
      </w:r>
      <w:r w:rsidR="00E8781A">
        <w:t xml:space="preserve">configuration </w:t>
      </w:r>
      <w:r w:rsidR="008B4196">
        <w:t>sett</w:t>
      </w:r>
      <w:r w:rsidR="005A5F64">
        <w:t xml:space="preserve">ings are provided in XML format. These settings mainly define dbisql </w:t>
      </w:r>
      <w:r w:rsidR="00E2478C">
        <w:t xml:space="preserve">database </w:t>
      </w:r>
      <w:r w:rsidR="005A5F64">
        <w:t>credentials</w:t>
      </w:r>
      <w:r w:rsidR="003D5A9E">
        <w:t xml:space="preserve"> </w:t>
      </w:r>
      <w:r w:rsidR="00E2478C">
        <w:t>(uid, pwd</w:t>
      </w:r>
      <w:r w:rsidR="00935971">
        <w:t xml:space="preserve"> and</w:t>
      </w:r>
      <w:r w:rsidR="00A15AC3">
        <w:t xml:space="preserve"> dbf</w:t>
      </w:r>
      <w:r w:rsidR="00E2478C">
        <w:t>)</w:t>
      </w:r>
      <w:r w:rsidR="005A5F64">
        <w:t>,</w:t>
      </w:r>
      <w:r w:rsidR="00E2478C">
        <w:t xml:space="preserve"> </w:t>
      </w:r>
      <w:r w:rsidR="001855BC">
        <w:t>r</w:t>
      </w:r>
      <w:r w:rsidR="00592342">
        <w:t>equisite</w:t>
      </w:r>
      <w:r w:rsidR="00E2478C">
        <w:t xml:space="preserve"> directories</w:t>
      </w:r>
      <w:r w:rsidR="001855BC">
        <w:t xml:space="preserve"> paths</w:t>
      </w:r>
      <w:r w:rsidR="00E2478C">
        <w:t xml:space="preserve"> (</w:t>
      </w:r>
      <w:r w:rsidR="00B547D9">
        <w:t>Source</w:t>
      </w:r>
      <w:r w:rsidR="00E2478C">
        <w:t>, Expected Res</w:t>
      </w:r>
      <w:r w:rsidR="00CF0133">
        <w:t>ults</w:t>
      </w:r>
      <w:r w:rsidR="005761DD">
        <w:t xml:space="preserve"> and</w:t>
      </w:r>
      <w:r w:rsidR="00D70FEA">
        <w:t xml:space="preserve"> </w:t>
      </w:r>
      <w:r w:rsidR="005761DD">
        <w:t>log</w:t>
      </w:r>
      <w:r w:rsidR="00CF0133">
        <w:t>) and performance parameters (semaphore</w:t>
      </w:r>
      <w:r w:rsidR="00E87CC9">
        <w:t>,</w:t>
      </w:r>
      <w:r w:rsidR="00CF0133">
        <w:t xml:space="preserve"> debug)</w:t>
      </w:r>
      <w:r w:rsidR="00297546">
        <w:t>.</w:t>
      </w:r>
      <w:r w:rsidR="00E87CC9">
        <w:t xml:space="preserve"> </w:t>
      </w:r>
      <w:r w:rsidR="00CB144C">
        <w:t xml:space="preserve"> </w:t>
      </w:r>
      <w:r w:rsidR="00E87CC9">
        <w:t>The performance parameters are</w:t>
      </w:r>
      <w:r w:rsidR="002A2499">
        <w:t xml:space="preserve"> for debugging purposes</w:t>
      </w:r>
      <w:r w:rsidR="003D5A9E">
        <w:t xml:space="preserve"> </w:t>
      </w:r>
      <w:r w:rsidR="004C7E50">
        <w:t>(don’t change)</w:t>
      </w:r>
      <w:r w:rsidR="003934F6">
        <w:t>.</w:t>
      </w:r>
      <w:r w:rsidR="005C7BF4">
        <w:t xml:space="preserve"> Configuration file can be found at </w:t>
      </w:r>
      <w:r w:rsidR="00523FDE">
        <w:t xml:space="preserve"> </w:t>
      </w:r>
    </w:p>
    <w:p w:rsidR="005C7BF4" w:rsidRDefault="00523FDE" w:rsidP="0053730B">
      <w:pPr>
        <w:spacing w:before="100" w:beforeAutospacing="1" w:after="100" w:afterAutospacing="1" w:line="240" w:lineRule="auto"/>
      </w:pPr>
      <w:r>
        <w:tab/>
        <w:t>G</w:t>
      </w:r>
      <w:r w:rsidR="005C7BF4">
        <w:t>XDBRegression/Configuration/configuration.xml</w:t>
      </w:r>
    </w:p>
    <w:p w:rsidR="00F5721D" w:rsidRDefault="00F5721D" w:rsidP="00F5721D">
      <w:pPr>
        <w:pStyle w:val="Heading2"/>
      </w:pPr>
      <w:r>
        <w:t>Running the Test</w:t>
      </w:r>
      <w:r w:rsidR="00706CED">
        <w:t>s</w:t>
      </w:r>
    </w:p>
    <w:p w:rsidR="00A46376" w:rsidRDefault="006C74CC" w:rsidP="004F5146">
      <w:pPr>
        <w:spacing w:before="100" w:beforeAutospacing="1" w:after="100" w:afterAutospacing="1" w:line="240" w:lineRule="auto"/>
      </w:pPr>
      <w:r>
        <w:t xml:space="preserve">GXDBRegression </w:t>
      </w:r>
      <w:r w:rsidR="004F5146" w:rsidRPr="004F5146">
        <w:t>can be run against an</w:t>
      </w:r>
      <w:r w:rsidR="001529F1">
        <w:t>y GX</w:t>
      </w:r>
      <w:r w:rsidR="009C439D">
        <w:t>DB</w:t>
      </w:r>
      <w:r w:rsidR="001529F1">
        <w:t xml:space="preserve"> database</w:t>
      </w:r>
      <w:r w:rsidR="006812C3">
        <w:t>.</w:t>
      </w:r>
      <w:r w:rsidR="001529F1">
        <w:t xml:space="preserve"> </w:t>
      </w:r>
      <w:r w:rsidR="000071EC">
        <w:t xml:space="preserve">It </w:t>
      </w:r>
      <w:r w:rsidR="00D00F58">
        <w:t>starts up multiple Sybase server(max =10) t</w:t>
      </w:r>
      <w:r w:rsidR="004F5146" w:rsidRPr="004F5146">
        <w:t xml:space="preserve">o run groups of tests in parallel. </w:t>
      </w:r>
      <w:r w:rsidR="007359B7">
        <w:t xml:space="preserve"> It </w:t>
      </w:r>
      <w:r w:rsidR="00CA3D16">
        <w:t xml:space="preserve">process each SQL </w:t>
      </w:r>
      <w:r w:rsidR="007359B7">
        <w:t>script</w:t>
      </w:r>
      <w:r w:rsidR="00E00F8D">
        <w:t xml:space="preserve">s </w:t>
      </w:r>
      <w:r w:rsidR="00CA3D16">
        <w:t>(&lt;Source&gt; parameter)</w:t>
      </w:r>
      <w:r w:rsidR="007359B7">
        <w:t xml:space="preserve"> and </w:t>
      </w:r>
      <w:r w:rsidR="000E2F34">
        <w:t xml:space="preserve">feed </w:t>
      </w:r>
      <w:r w:rsidR="002B17AE">
        <w:t>to</w:t>
      </w:r>
      <w:r w:rsidR="000E2F34">
        <w:t xml:space="preserve"> </w:t>
      </w:r>
      <w:r w:rsidR="00CA3D16">
        <w:t>dbserver</w:t>
      </w:r>
      <w:r w:rsidR="00B353E6">
        <w:t xml:space="preserve"> </w:t>
      </w:r>
      <w:r w:rsidR="00CA3D16">
        <w:t>(&lt;</w:t>
      </w:r>
      <w:r w:rsidR="000E2F34">
        <w:t>dbisql</w:t>
      </w:r>
      <w:r w:rsidR="00CA3D16">
        <w:t xml:space="preserve">&gt; parameter) </w:t>
      </w:r>
      <w:r w:rsidR="007359B7">
        <w:t>.</w:t>
      </w:r>
      <w:r w:rsidR="00B85BDE">
        <w:t xml:space="preserve"> </w:t>
      </w:r>
      <w:r w:rsidR="00EC49DF">
        <w:t xml:space="preserve">In turn, </w:t>
      </w:r>
      <w:r w:rsidR="00B353E6">
        <w:t>DB</w:t>
      </w:r>
      <w:r w:rsidR="00EC49DF">
        <w:t>S</w:t>
      </w:r>
      <w:r w:rsidR="00B353E6">
        <w:t>erver</w:t>
      </w:r>
      <w:r w:rsidR="0098394B">
        <w:t xml:space="preserve"> generates </w:t>
      </w:r>
      <w:r w:rsidR="008359B4">
        <w:t xml:space="preserve">XML formatted </w:t>
      </w:r>
      <w:r w:rsidR="008A4EF9">
        <w:t>results</w:t>
      </w:r>
      <w:r w:rsidR="008359B4">
        <w:t xml:space="preserve"> </w:t>
      </w:r>
      <w:r w:rsidR="008A4EF9">
        <w:t>set</w:t>
      </w:r>
      <w:r w:rsidR="007172A2">
        <w:t xml:space="preserve"> </w:t>
      </w:r>
      <w:r w:rsidR="008359B4">
        <w:t xml:space="preserve">(&lt;Result&gt; parameter) </w:t>
      </w:r>
      <w:r w:rsidR="008A4EF9">
        <w:t>for each SQL script.</w:t>
      </w:r>
      <w:r w:rsidR="00202853">
        <w:t xml:space="preserve"> The generated XML file</w:t>
      </w:r>
      <w:r w:rsidR="00955CEC">
        <w:t>s</w:t>
      </w:r>
      <w:r w:rsidR="00202853">
        <w:t xml:space="preserve"> </w:t>
      </w:r>
      <w:r w:rsidR="00955CEC">
        <w:t>are</w:t>
      </w:r>
      <w:r w:rsidR="009961F3">
        <w:t xml:space="preserve"> validated with corresponding file</w:t>
      </w:r>
      <w:r w:rsidR="00955CEC">
        <w:t>s</w:t>
      </w:r>
      <w:r w:rsidR="009961F3">
        <w:t xml:space="preserve"> </w:t>
      </w:r>
      <w:r w:rsidR="00001CE2">
        <w:t xml:space="preserve">in </w:t>
      </w:r>
      <w:r w:rsidR="00356013">
        <w:t>already provided dataset (&lt;Expected&gt;)</w:t>
      </w:r>
    </w:p>
    <w:p w:rsidR="00092998" w:rsidRDefault="0024253E" w:rsidP="004F5146">
      <w:pPr>
        <w:spacing w:before="100" w:beforeAutospacing="1" w:after="100" w:afterAutospacing="1" w:line="240" w:lineRule="auto"/>
      </w:pPr>
      <w:r>
        <w:t xml:space="preserve">The </w:t>
      </w:r>
      <w:r w:rsidR="00356013">
        <w:t xml:space="preserve">very </w:t>
      </w:r>
      <w:r w:rsidR="00BB3131">
        <w:t xml:space="preserve">first run of GXDB </w:t>
      </w:r>
      <w:r>
        <w:t xml:space="preserve">regression </w:t>
      </w:r>
      <w:r w:rsidR="00BB3131">
        <w:t>result</w:t>
      </w:r>
      <w:r w:rsidR="00356013">
        <w:t>s</w:t>
      </w:r>
      <w:r w:rsidR="00BB3131">
        <w:t xml:space="preserve"> in all test case</w:t>
      </w:r>
      <w:r w:rsidR="00E676D3">
        <w:t>s</w:t>
      </w:r>
      <w:r w:rsidR="00BB3131">
        <w:t xml:space="preserve"> failures</w:t>
      </w:r>
      <w:r w:rsidR="00290088">
        <w:t xml:space="preserve"> as there is no </w:t>
      </w:r>
      <w:r w:rsidR="00356013">
        <w:t xml:space="preserve">user provodide </w:t>
      </w:r>
      <w:r w:rsidR="00290088">
        <w:t>expected result</w:t>
      </w:r>
      <w:r w:rsidR="005B70CB">
        <w:t xml:space="preserve"> </w:t>
      </w:r>
      <w:r w:rsidR="00290088">
        <w:t>set</w:t>
      </w:r>
      <w:r w:rsidR="00BB3131">
        <w:t>.</w:t>
      </w:r>
      <w:r w:rsidR="005E3A58">
        <w:t xml:space="preserve"> </w:t>
      </w:r>
      <w:r w:rsidR="00356013">
        <w:t xml:space="preserve"> User analyse and verifies first generated dataset. </w:t>
      </w:r>
      <w:r w:rsidR="008D081C">
        <w:t>The &lt;Expected&gt; parameter is set to path to verified dataset. Later, t</w:t>
      </w:r>
      <w:r w:rsidR="008D081C">
        <w:t>he</w:t>
      </w:r>
      <w:r w:rsidR="00E45EC7">
        <w:t xml:space="preserve"> &lt;Expected&gt; </w:t>
      </w:r>
      <w:r w:rsidR="008D081C">
        <w:t xml:space="preserve">dataset is a benchmark for </w:t>
      </w:r>
      <w:r w:rsidR="00E45EC7">
        <w:t>subsequent</w:t>
      </w:r>
      <w:r w:rsidR="00C62EAE">
        <w:t xml:space="preserve"> runs of</w:t>
      </w:r>
      <w:r w:rsidR="00E45EC7">
        <w:t xml:space="preserve"> GXDB regression</w:t>
      </w:r>
      <w:r w:rsidR="00C62EAE">
        <w:t>.</w:t>
      </w:r>
      <w:r w:rsidR="008D081C">
        <w:t xml:space="preserve"> </w:t>
      </w:r>
    </w:p>
    <w:p w:rsidR="00B22FAE" w:rsidRDefault="00AD1432" w:rsidP="00B22FAE">
      <w:pPr>
        <w:spacing w:before="100" w:beforeAutospacing="1" w:after="100" w:afterAutospacing="1" w:line="240" w:lineRule="auto"/>
      </w:pPr>
      <w:r>
        <w:t>Regression command is as follows</w:t>
      </w:r>
    </w:p>
    <w:p w:rsidR="002207F0" w:rsidRDefault="00AD1432" w:rsidP="005B6E7C">
      <w:pPr>
        <w:spacing w:before="100" w:beforeAutospacing="1" w:after="100" w:afterAutospacing="1" w:line="240" w:lineRule="auto"/>
        <w:ind w:firstLine="720"/>
      </w:pPr>
      <w:r>
        <w:t>python.exe regression.py –c “path/configuration.xml”</w:t>
      </w:r>
    </w:p>
    <w:p w:rsidR="005E6B6D" w:rsidRDefault="007D10CF" w:rsidP="005E6B6D">
      <w:pPr>
        <w:pStyle w:val="Heading2"/>
      </w:pPr>
      <w:r>
        <w:t>Metrics</w:t>
      </w:r>
    </w:p>
    <w:p w:rsidR="005E6B6D" w:rsidRDefault="005E6B6D" w:rsidP="005E6B6D">
      <w:pPr>
        <w:spacing w:before="100" w:beforeAutospacing="1" w:after="100" w:afterAutospacing="1" w:line="240" w:lineRule="auto"/>
      </w:pPr>
    </w:p>
    <w:p w:rsidR="004F5146" w:rsidRPr="004F5146" w:rsidRDefault="004F5146" w:rsidP="004F5146"/>
    <w:p w:rsidR="00CC20F5" w:rsidRDefault="00CC20F5" w:rsidP="00CC20F5">
      <w:pPr>
        <w:pStyle w:val="Heading2"/>
      </w:pPr>
    </w:p>
    <w:p w:rsidR="000A5E72" w:rsidRPr="000A5E72" w:rsidRDefault="000A5E72" w:rsidP="000A5E72">
      <w:bookmarkStart w:id="0" w:name="_GoBack"/>
      <w:bookmarkEnd w:id="0"/>
    </w:p>
    <w:p w:rsidR="00CC20F5" w:rsidRDefault="00CC20F5" w:rsidP="00CC20F5">
      <w:pPr>
        <w:pStyle w:val="Heading2"/>
      </w:pPr>
      <w:r>
        <w:lastRenderedPageBreak/>
        <w:t>Install</w:t>
      </w:r>
    </w:p>
    <w:p w:rsidR="00CC20F5" w:rsidRDefault="00CC20F5" w:rsidP="00CC20F5">
      <w:r>
        <w:t>Install Python 3.4.2 for windows.</w:t>
      </w:r>
      <w:r>
        <w:br/>
        <w:t xml:space="preserve">Intstall  </w:t>
      </w:r>
      <w:r w:rsidRPr="002F2F74">
        <w:t>sqlparse-0.1.15</w:t>
      </w:r>
      <w:r>
        <w:t>. See package installation instruction.</w:t>
      </w:r>
    </w:p>
    <w:p w:rsidR="00AE1F99" w:rsidRDefault="00AE1F99" w:rsidP="0079434B">
      <w:pPr>
        <w:pStyle w:val="Heading2"/>
      </w:pPr>
    </w:p>
    <w:p w:rsidR="0079434B" w:rsidRDefault="00865AC3" w:rsidP="0079434B">
      <w:pPr>
        <w:pStyle w:val="Heading2"/>
      </w:pPr>
      <w:r>
        <w:t>Dependencies</w:t>
      </w:r>
    </w:p>
    <w:p w:rsidR="004E0A36" w:rsidRDefault="00322BC3" w:rsidP="004E0A36">
      <w:pPr>
        <w:spacing w:after="0" w:line="240" w:lineRule="auto"/>
      </w:pPr>
      <w:r>
        <w:t>Python 3.4.2</w:t>
      </w:r>
      <w:r w:rsidR="006952F6">
        <w:t xml:space="preserve"> </w:t>
      </w:r>
      <w:r w:rsidR="00C41E6C">
        <w:t>(</w:t>
      </w:r>
      <w:hyperlink r:id="rId8" w:history="1">
        <w:r w:rsidR="00C41E6C" w:rsidRPr="009769E2">
          <w:rPr>
            <w:rStyle w:val="Hyperlink"/>
          </w:rPr>
          <w:t>https://www.python.org</w:t>
        </w:r>
      </w:hyperlink>
      <w:r w:rsidR="00331671">
        <w:t>)</w:t>
      </w:r>
    </w:p>
    <w:p w:rsidR="00865AC3" w:rsidRDefault="00103F7C" w:rsidP="004E0A36">
      <w:pPr>
        <w:spacing w:after="0" w:line="240" w:lineRule="auto"/>
      </w:pPr>
      <w:r>
        <w:t>SQLParse</w:t>
      </w:r>
      <w:r w:rsidR="004E0A36">
        <w:t>(</w:t>
      </w:r>
      <w:hyperlink r:id="rId9" w:history="1">
        <w:r w:rsidR="004E0A36" w:rsidRPr="009769E2">
          <w:rPr>
            <w:rStyle w:val="Hyperlink"/>
          </w:rPr>
          <w:t>https://github.com/andialbrecht/sqlparse</w:t>
        </w:r>
      </w:hyperlink>
      <w:r w:rsidR="004E0A36">
        <w:t>)</w:t>
      </w:r>
    </w:p>
    <w:p w:rsidR="004A38F9" w:rsidRDefault="004A38F9" w:rsidP="004E0A36">
      <w:pPr>
        <w:spacing w:after="0" w:line="240" w:lineRule="auto"/>
      </w:pPr>
      <w:r>
        <w:t>Dbisql.com</w:t>
      </w:r>
      <w:r w:rsidR="00570DCA">
        <w:t xml:space="preserve">(Installed as part of </w:t>
      </w:r>
      <w:r w:rsidR="00B70EA1">
        <w:t>GGX installation).</w:t>
      </w:r>
    </w:p>
    <w:p w:rsidR="004E0A36" w:rsidRPr="00865AC3" w:rsidRDefault="004E0A36" w:rsidP="00865AC3"/>
    <w:p w:rsidR="00287441" w:rsidRPr="0091749F" w:rsidRDefault="00287441" w:rsidP="0091749F"/>
    <w:sectPr w:rsidR="00287441" w:rsidRPr="009174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A9B" w:rsidRDefault="00CA5A9B" w:rsidP="00237190">
      <w:pPr>
        <w:spacing w:after="0" w:line="240" w:lineRule="auto"/>
      </w:pPr>
      <w:r>
        <w:separator/>
      </w:r>
    </w:p>
  </w:endnote>
  <w:endnote w:type="continuationSeparator" w:id="0">
    <w:p w:rsidR="00CA5A9B" w:rsidRDefault="00CA5A9B" w:rsidP="00237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A9B" w:rsidRDefault="00CA5A9B" w:rsidP="00237190">
      <w:pPr>
        <w:spacing w:after="0" w:line="240" w:lineRule="auto"/>
      </w:pPr>
      <w:r>
        <w:separator/>
      </w:r>
    </w:p>
  </w:footnote>
  <w:footnote w:type="continuationSeparator" w:id="0">
    <w:p w:rsidR="00CA5A9B" w:rsidRDefault="00CA5A9B" w:rsidP="00237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F4DF6"/>
    <w:multiLevelType w:val="hybridMultilevel"/>
    <w:tmpl w:val="217AAE8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31E3B44"/>
    <w:multiLevelType w:val="hybridMultilevel"/>
    <w:tmpl w:val="ACBE6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96B6F"/>
    <w:multiLevelType w:val="hybridMultilevel"/>
    <w:tmpl w:val="860E4A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45A91"/>
    <w:multiLevelType w:val="hybridMultilevel"/>
    <w:tmpl w:val="3F540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D19E4"/>
    <w:multiLevelType w:val="hybridMultilevel"/>
    <w:tmpl w:val="FF1C6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A44C1"/>
    <w:multiLevelType w:val="hybridMultilevel"/>
    <w:tmpl w:val="E6B8B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44771"/>
    <w:multiLevelType w:val="hybridMultilevel"/>
    <w:tmpl w:val="158AD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EC1723"/>
    <w:multiLevelType w:val="hybridMultilevel"/>
    <w:tmpl w:val="BDC4C3C8"/>
    <w:lvl w:ilvl="0" w:tplc="E116A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9C46A7"/>
    <w:multiLevelType w:val="hybridMultilevel"/>
    <w:tmpl w:val="84C4B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795A0D"/>
    <w:multiLevelType w:val="hybridMultilevel"/>
    <w:tmpl w:val="CEB48A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E38F0"/>
    <w:multiLevelType w:val="hybridMultilevel"/>
    <w:tmpl w:val="622A7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0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9F"/>
    <w:rsid w:val="00001CE2"/>
    <w:rsid w:val="000071EC"/>
    <w:rsid w:val="000132E8"/>
    <w:rsid w:val="00014452"/>
    <w:rsid w:val="00017E49"/>
    <w:rsid w:val="000261C7"/>
    <w:rsid w:val="00032252"/>
    <w:rsid w:val="00061A05"/>
    <w:rsid w:val="00075B6C"/>
    <w:rsid w:val="000764D5"/>
    <w:rsid w:val="00081992"/>
    <w:rsid w:val="000836F2"/>
    <w:rsid w:val="000863CC"/>
    <w:rsid w:val="00090931"/>
    <w:rsid w:val="00092998"/>
    <w:rsid w:val="000A5E72"/>
    <w:rsid w:val="000B6D0B"/>
    <w:rsid w:val="000C2930"/>
    <w:rsid w:val="000C5B74"/>
    <w:rsid w:val="000C5BB9"/>
    <w:rsid w:val="000E2F34"/>
    <w:rsid w:val="000F69E7"/>
    <w:rsid w:val="000F733A"/>
    <w:rsid w:val="00103F7C"/>
    <w:rsid w:val="00115D52"/>
    <w:rsid w:val="001252B2"/>
    <w:rsid w:val="00127FE2"/>
    <w:rsid w:val="001305FF"/>
    <w:rsid w:val="00130BD1"/>
    <w:rsid w:val="00143DBA"/>
    <w:rsid w:val="00144C68"/>
    <w:rsid w:val="001529F1"/>
    <w:rsid w:val="001637AA"/>
    <w:rsid w:val="00176272"/>
    <w:rsid w:val="001855BC"/>
    <w:rsid w:val="001856BE"/>
    <w:rsid w:val="001872E9"/>
    <w:rsid w:val="001A19B9"/>
    <w:rsid w:val="001B361D"/>
    <w:rsid w:val="001B45CB"/>
    <w:rsid w:val="001C478C"/>
    <w:rsid w:val="001D4C22"/>
    <w:rsid w:val="001E4347"/>
    <w:rsid w:val="001E7D80"/>
    <w:rsid w:val="001F6A3B"/>
    <w:rsid w:val="00202853"/>
    <w:rsid w:val="002109C5"/>
    <w:rsid w:val="00210F55"/>
    <w:rsid w:val="002151A8"/>
    <w:rsid w:val="002207F0"/>
    <w:rsid w:val="00237190"/>
    <w:rsid w:val="0024253E"/>
    <w:rsid w:val="0024307B"/>
    <w:rsid w:val="00246E17"/>
    <w:rsid w:val="002477CB"/>
    <w:rsid w:val="00253650"/>
    <w:rsid w:val="002552CF"/>
    <w:rsid w:val="00256966"/>
    <w:rsid w:val="00271F99"/>
    <w:rsid w:val="00284B63"/>
    <w:rsid w:val="00287441"/>
    <w:rsid w:val="00290088"/>
    <w:rsid w:val="002916DA"/>
    <w:rsid w:val="002970F3"/>
    <w:rsid w:val="00297546"/>
    <w:rsid w:val="002A2499"/>
    <w:rsid w:val="002B17AE"/>
    <w:rsid w:val="002B3DA7"/>
    <w:rsid w:val="002B6F13"/>
    <w:rsid w:val="002F2F74"/>
    <w:rsid w:val="002F6A8A"/>
    <w:rsid w:val="00316165"/>
    <w:rsid w:val="00322BC3"/>
    <w:rsid w:val="00331671"/>
    <w:rsid w:val="003409DE"/>
    <w:rsid w:val="00341009"/>
    <w:rsid w:val="0035278A"/>
    <w:rsid w:val="00356013"/>
    <w:rsid w:val="00363FDC"/>
    <w:rsid w:val="00364805"/>
    <w:rsid w:val="003934F6"/>
    <w:rsid w:val="0039445F"/>
    <w:rsid w:val="0039496B"/>
    <w:rsid w:val="003A20BE"/>
    <w:rsid w:val="003D5A9E"/>
    <w:rsid w:val="00404106"/>
    <w:rsid w:val="00417B86"/>
    <w:rsid w:val="00422F41"/>
    <w:rsid w:val="00434374"/>
    <w:rsid w:val="0043736D"/>
    <w:rsid w:val="0043796F"/>
    <w:rsid w:val="004561F5"/>
    <w:rsid w:val="00474B59"/>
    <w:rsid w:val="00485D34"/>
    <w:rsid w:val="00494EA3"/>
    <w:rsid w:val="004A26B6"/>
    <w:rsid w:val="004A38F9"/>
    <w:rsid w:val="004A79EC"/>
    <w:rsid w:val="004B4F87"/>
    <w:rsid w:val="004C0962"/>
    <w:rsid w:val="004C0E84"/>
    <w:rsid w:val="004C1D85"/>
    <w:rsid w:val="004C7E50"/>
    <w:rsid w:val="004D2A3F"/>
    <w:rsid w:val="004D33BA"/>
    <w:rsid w:val="004E0A36"/>
    <w:rsid w:val="004F5146"/>
    <w:rsid w:val="004F53B3"/>
    <w:rsid w:val="004F5EED"/>
    <w:rsid w:val="004F6D91"/>
    <w:rsid w:val="00516A2A"/>
    <w:rsid w:val="00521817"/>
    <w:rsid w:val="00523FDE"/>
    <w:rsid w:val="0053730B"/>
    <w:rsid w:val="00543186"/>
    <w:rsid w:val="00544C2E"/>
    <w:rsid w:val="00560CA6"/>
    <w:rsid w:val="00560FD7"/>
    <w:rsid w:val="00570DCA"/>
    <w:rsid w:val="005761DD"/>
    <w:rsid w:val="00576FBA"/>
    <w:rsid w:val="005905D4"/>
    <w:rsid w:val="00592342"/>
    <w:rsid w:val="00596CED"/>
    <w:rsid w:val="005A5F64"/>
    <w:rsid w:val="005A64D4"/>
    <w:rsid w:val="005B6E7C"/>
    <w:rsid w:val="005B70CB"/>
    <w:rsid w:val="005C4719"/>
    <w:rsid w:val="005C7BF4"/>
    <w:rsid w:val="005D2F77"/>
    <w:rsid w:val="005E3A58"/>
    <w:rsid w:val="005E6B6D"/>
    <w:rsid w:val="005F07A7"/>
    <w:rsid w:val="005F6F92"/>
    <w:rsid w:val="0063349A"/>
    <w:rsid w:val="00652782"/>
    <w:rsid w:val="00670520"/>
    <w:rsid w:val="00670FF8"/>
    <w:rsid w:val="006812C3"/>
    <w:rsid w:val="006952F6"/>
    <w:rsid w:val="006B6606"/>
    <w:rsid w:val="006C5D11"/>
    <w:rsid w:val="006C74CC"/>
    <w:rsid w:val="006D5403"/>
    <w:rsid w:val="006E5EB8"/>
    <w:rsid w:val="006F4AD8"/>
    <w:rsid w:val="00701C09"/>
    <w:rsid w:val="00706CED"/>
    <w:rsid w:val="007172A2"/>
    <w:rsid w:val="007359B7"/>
    <w:rsid w:val="0073683F"/>
    <w:rsid w:val="0074504B"/>
    <w:rsid w:val="00756167"/>
    <w:rsid w:val="00761B21"/>
    <w:rsid w:val="007626F2"/>
    <w:rsid w:val="00766BD5"/>
    <w:rsid w:val="00766F38"/>
    <w:rsid w:val="0076792E"/>
    <w:rsid w:val="007736B0"/>
    <w:rsid w:val="00774D79"/>
    <w:rsid w:val="00774E22"/>
    <w:rsid w:val="00782291"/>
    <w:rsid w:val="0079434B"/>
    <w:rsid w:val="007A4430"/>
    <w:rsid w:val="007C2CCB"/>
    <w:rsid w:val="007D10CF"/>
    <w:rsid w:val="007D572E"/>
    <w:rsid w:val="007E356A"/>
    <w:rsid w:val="007E5556"/>
    <w:rsid w:val="007E676F"/>
    <w:rsid w:val="0081065D"/>
    <w:rsid w:val="008212E4"/>
    <w:rsid w:val="00822254"/>
    <w:rsid w:val="008359B4"/>
    <w:rsid w:val="00865AC3"/>
    <w:rsid w:val="00875BD4"/>
    <w:rsid w:val="0088375A"/>
    <w:rsid w:val="0089209A"/>
    <w:rsid w:val="008A18E8"/>
    <w:rsid w:val="008A4EF9"/>
    <w:rsid w:val="008B4196"/>
    <w:rsid w:val="008B46EF"/>
    <w:rsid w:val="008C75D4"/>
    <w:rsid w:val="008D0175"/>
    <w:rsid w:val="008D081C"/>
    <w:rsid w:val="008D1EE6"/>
    <w:rsid w:val="008F65A1"/>
    <w:rsid w:val="0091749F"/>
    <w:rsid w:val="009225FE"/>
    <w:rsid w:val="00933842"/>
    <w:rsid w:val="009345A5"/>
    <w:rsid w:val="00935971"/>
    <w:rsid w:val="009378C6"/>
    <w:rsid w:val="00942C08"/>
    <w:rsid w:val="00953AFE"/>
    <w:rsid w:val="00953C5F"/>
    <w:rsid w:val="00955CEC"/>
    <w:rsid w:val="00963626"/>
    <w:rsid w:val="009800E0"/>
    <w:rsid w:val="0098131E"/>
    <w:rsid w:val="0098394B"/>
    <w:rsid w:val="00984D5F"/>
    <w:rsid w:val="00992824"/>
    <w:rsid w:val="009961F3"/>
    <w:rsid w:val="009B4825"/>
    <w:rsid w:val="009C439D"/>
    <w:rsid w:val="009C6874"/>
    <w:rsid w:val="009C76B2"/>
    <w:rsid w:val="009D3113"/>
    <w:rsid w:val="009F79FD"/>
    <w:rsid w:val="00A14069"/>
    <w:rsid w:val="00A15AC3"/>
    <w:rsid w:val="00A1698C"/>
    <w:rsid w:val="00A31BA7"/>
    <w:rsid w:val="00A33DFF"/>
    <w:rsid w:val="00A40005"/>
    <w:rsid w:val="00A46376"/>
    <w:rsid w:val="00A754E6"/>
    <w:rsid w:val="00A8574B"/>
    <w:rsid w:val="00AB6347"/>
    <w:rsid w:val="00AC08A9"/>
    <w:rsid w:val="00AC7CB7"/>
    <w:rsid w:val="00AD1432"/>
    <w:rsid w:val="00AE1F99"/>
    <w:rsid w:val="00B22FAE"/>
    <w:rsid w:val="00B353E6"/>
    <w:rsid w:val="00B547D9"/>
    <w:rsid w:val="00B56CE6"/>
    <w:rsid w:val="00B62008"/>
    <w:rsid w:val="00B70EA1"/>
    <w:rsid w:val="00B85BDE"/>
    <w:rsid w:val="00BB3131"/>
    <w:rsid w:val="00BB695A"/>
    <w:rsid w:val="00BC4CBA"/>
    <w:rsid w:val="00BE7728"/>
    <w:rsid w:val="00C01798"/>
    <w:rsid w:val="00C0788E"/>
    <w:rsid w:val="00C1384C"/>
    <w:rsid w:val="00C237F9"/>
    <w:rsid w:val="00C26076"/>
    <w:rsid w:val="00C3342A"/>
    <w:rsid w:val="00C36D84"/>
    <w:rsid w:val="00C41E6C"/>
    <w:rsid w:val="00C45F22"/>
    <w:rsid w:val="00C62EAE"/>
    <w:rsid w:val="00C7722B"/>
    <w:rsid w:val="00C82FC1"/>
    <w:rsid w:val="00CA3D16"/>
    <w:rsid w:val="00CA5A9B"/>
    <w:rsid w:val="00CB144C"/>
    <w:rsid w:val="00CC20F5"/>
    <w:rsid w:val="00CD2A17"/>
    <w:rsid w:val="00CF0133"/>
    <w:rsid w:val="00D00F58"/>
    <w:rsid w:val="00D03339"/>
    <w:rsid w:val="00D70FEA"/>
    <w:rsid w:val="00D8182E"/>
    <w:rsid w:val="00D93DFB"/>
    <w:rsid w:val="00DA056A"/>
    <w:rsid w:val="00DA4B77"/>
    <w:rsid w:val="00DD4437"/>
    <w:rsid w:val="00DD5BC8"/>
    <w:rsid w:val="00E0004E"/>
    <w:rsid w:val="00E00F8D"/>
    <w:rsid w:val="00E13BA6"/>
    <w:rsid w:val="00E2478C"/>
    <w:rsid w:val="00E45EC7"/>
    <w:rsid w:val="00E565CB"/>
    <w:rsid w:val="00E60FEC"/>
    <w:rsid w:val="00E6100A"/>
    <w:rsid w:val="00E676D3"/>
    <w:rsid w:val="00E72915"/>
    <w:rsid w:val="00E75337"/>
    <w:rsid w:val="00E8781A"/>
    <w:rsid w:val="00E87CC9"/>
    <w:rsid w:val="00EA4B12"/>
    <w:rsid w:val="00EC49DF"/>
    <w:rsid w:val="00EC61F0"/>
    <w:rsid w:val="00EE0C4E"/>
    <w:rsid w:val="00F02722"/>
    <w:rsid w:val="00F07F21"/>
    <w:rsid w:val="00F5721D"/>
    <w:rsid w:val="00F6143F"/>
    <w:rsid w:val="00F85293"/>
    <w:rsid w:val="00FA771F"/>
    <w:rsid w:val="00FC6141"/>
    <w:rsid w:val="00FD2D5A"/>
    <w:rsid w:val="00FE724B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A60981-E4AB-4370-B086-89FD2B628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931"/>
  </w:style>
  <w:style w:type="paragraph" w:styleId="Heading1">
    <w:name w:val="heading 1"/>
    <w:basedOn w:val="Normal"/>
    <w:next w:val="Normal"/>
    <w:link w:val="Heading1Char"/>
    <w:uiPriority w:val="9"/>
    <w:qFormat/>
    <w:rsid w:val="00917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C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0E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7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61A0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C4C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1065D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237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190"/>
  </w:style>
  <w:style w:type="paragraph" w:styleId="Footer">
    <w:name w:val="footer"/>
    <w:basedOn w:val="Normal"/>
    <w:link w:val="FooterChar"/>
    <w:uiPriority w:val="99"/>
    <w:unhideWhenUsed/>
    <w:rsid w:val="00237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190"/>
  </w:style>
  <w:style w:type="paragraph" w:styleId="BalloonText">
    <w:name w:val="Balloon Text"/>
    <w:basedOn w:val="Normal"/>
    <w:link w:val="BalloonTextChar"/>
    <w:uiPriority w:val="99"/>
    <w:semiHidden/>
    <w:unhideWhenUsed/>
    <w:rsid w:val="0023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1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371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1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1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1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19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71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1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719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4C0E8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287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E0004E"/>
    <w:rPr>
      <w:i/>
      <w:iCs/>
    </w:rPr>
  </w:style>
  <w:style w:type="character" w:customStyle="1" w:styleId="productname">
    <w:name w:val="productname"/>
    <w:basedOn w:val="DefaultParagraphFont"/>
    <w:rsid w:val="001252B2"/>
  </w:style>
  <w:style w:type="character" w:customStyle="1" w:styleId="Quote1">
    <w:name w:val="Quote1"/>
    <w:basedOn w:val="DefaultParagraphFont"/>
    <w:rsid w:val="004F5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021">
          <w:marLeft w:val="1200"/>
          <w:marRight w:val="12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6834">
          <w:marLeft w:val="1200"/>
          <w:marRight w:val="12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7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33123">
                                          <w:marLeft w:val="0"/>
                                          <w:marRight w:val="0"/>
                                          <w:marTop w:val="6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ndialbrecht/sqlpar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4CA2-FF49-4679-B17B-0654EC20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te plc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Simon</dc:creator>
  <cp:keywords/>
  <dc:description/>
  <cp:lastModifiedBy>Shaikh Amjad</cp:lastModifiedBy>
  <cp:revision>64</cp:revision>
  <dcterms:created xsi:type="dcterms:W3CDTF">2015-05-25T07:14:00Z</dcterms:created>
  <dcterms:modified xsi:type="dcterms:W3CDTF">2015-05-25T09:09:00Z</dcterms:modified>
</cp:coreProperties>
</file>